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00468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ошки-Шемяк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00468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ШКИ-ШЕМЯК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004683">
              <w:rPr>
                <w:rStyle w:val="ad"/>
                <w:noProof/>
                <w:sz w:val="24"/>
                <w:szCs w:val="24"/>
                <w:lang w:eastAsia="zh-CN" w:bidi="hi-IN"/>
              </w:rPr>
              <w:t>КОШКИ-ШЕМЯК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004683">
        <w:rPr>
          <w:sz w:val="28"/>
          <w:szCs w:val="28"/>
          <w:lang w:eastAsia="zh-CN" w:bidi="hi-IN"/>
        </w:rPr>
        <w:t>КОШКИ-ШЕМЯК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004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и-Шемяк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735682">
        <w:trPr>
          <w:trHeight w:val="183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004683" w:rsidP="0000468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и-Шемякин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юго-восточ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735682">
        <w:trPr>
          <w:trHeight w:val="63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00468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</w:t>
            </w:r>
          </w:p>
        </w:tc>
      </w:tr>
      <w:tr w:rsidR="00A82A36" w:rsidTr="000A13E0">
        <w:trPr>
          <w:trHeight w:val="115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4625D1" w:rsidRDefault="00603FB9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76353">
              <w:rPr>
                <w:rFonts w:ascii="Times New Roman" w:hAnsi="Times New Roman"/>
                <w:sz w:val="24"/>
                <w:szCs w:val="24"/>
              </w:rPr>
              <w:t>Кошки-Шемякино</w:t>
            </w:r>
            <w:proofErr w:type="spellEnd"/>
          </w:p>
          <w:p w:rsidR="00276353" w:rsidRDefault="00276353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нава</w:t>
            </w:r>
          </w:p>
          <w:p w:rsidR="00276353" w:rsidRDefault="00276353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ли</w:t>
            </w:r>
            <w:proofErr w:type="spellEnd"/>
          </w:p>
          <w:p w:rsidR="00276353" w:rsidRDefault="00276353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урзино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4625D1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635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82A36" w:rsidTr="000A13E0">
        <w:trPr>
          <w:trHeight w:val="141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276353" w:rsidRDefault="00276353" w:rsidP="0027635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и-Шемякино</w:t>
            </w:r>
            <w:proofErr w:type="spellEnd"/>
          </w:p>
          <w:p w:rsidR="00276353" w:rsidRDefault="00276353" w:rsidP="0027635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нава</w:t>
            </w:r>
          </w:p>
          <w:p w:rsidR="00276353" w:rsidRDefault="00276353" w:rsidP="0027635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ли</w:t>
            </w:r>
            <w:proofErr w:type="spellEnd"/>
          </w:p>
          <w:p w:rsidR="00A82A36" w:rsidRDefault="00276353" w:rsidP="0027635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урзин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7A1" w:rsidRDefault="00276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276353" w:rsidRDefault="00276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76353" w:rsidRDefault="00276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276353" w:rsidRDefault="00276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A82A36" w:rsidTr="000A13E0">
        <w:trPr>
          <w:trHeight w:val="55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A13E0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735682" w:rsidRDefault="00735682" w:rsidP="0073568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и-Шемякино</w:t>
            </w:r>
            <w:proofErr w:type="spellEnd"/>
          </w:p>
          <w:p w:rsidR="00735682" w:rsidRDefault="00735682" w:rsidP="0073568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нава</w:t>
            </w:r>
          </w:p>
          <w:p w:rsidR="00735682" w:rsidRDefault="00735682" w:rsidP="0073568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ли</w:t>
            </w:r>
            <w:proofErr w:type="spellEnd"/>
          </w:p>
          <w:p w:rsidR="00A82A36" w:rsidRDefault="00735682" w:rsidP="0073568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урзин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7E5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9</w:t>
            </w:r>
          </w:p>
          <w:p w:rsidR="00735682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  <w:p w:rsidR="00735682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  <w:p w:rsidR="00735682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73568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0046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шки-Шемяк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004683">
        <w:rPr>
          <w:rFonts w:ascii="Times New Roman" w:hAnsi="Times New Roman"/>
          <w:sz w:val="24"/>
          <w:szCs w:val="24"/>
        </w:rPr>
        <w:t>Кошки-Шемяк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DB" w:rsidRDefault="002E37DB" w:rsidP="00F56C74">
      <w:pPr>
        <w:spacing w:after="0" w:line="240" w:lineRule="auto"/>
      </w:pPr>
      <w:r>
        <w:separator/>
      </w:r>
    </w:p>
  </w:endnote>
  <w:endnote w:type="continuationSeparator" w:id="0">
    <w:p w:rsidR="002E37DB" w:rsidRDefault="002E37DB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735682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DB" w:rsidRDefault="002E37DB" w:rsidP="00F56C74">
      <w:pPr>
        <w:spacing w:after="0" w:line="240" w:lineRule="auto"/>
      </w:pPr>
      <w:r>
        <w:separator/>
      </w:r>
    </w:p>
  </w:footnote>
  <w:footnote w:type="continuationSeparator" w:id="0">
    <w:p w:rsidR="002E37DB" w:rsidRDefault="002E37DB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37DB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25DE-CB06-42D7-B920-21C7FC1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39:00Z</dcterms:created>
  <dcterms:modified xsi:type="dcterms:W3CDTF">2017-09-03T08:48:00Z</dcterms:modified>
</cp:coreProperties>
</file>